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69" w:rsidRPr="00277C4E" w:rsidRDefault="00B42570" w:rsidP="00277C4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277C4E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ривітання</w:t>
      </w:r>
    </w:p>
    <w:p w:rsidR="00277C4E" w:rsidRPr="00277C4E" w:rsidRDefault="00277C4E" w:rsidP="00277C4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570" w:rsidRPr="00277C4E" w:rsidRDefault="00B42570" w:rsidP="00277C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брий день, хто тут зібрався нині,</w:t>
      </w:r>
    </w:p>
    <w:p w:rsidR="00B42570" w:rsidRPr="00277C4E" w:rsidRDefault="00B42570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          Добрий день, хто слухає тут нас.</w:t>
      </w:r>
    </w:p>
    <w:p w:rsidR="00B42570" w:rsidRPr="00277C4E" w:rsidRDefault="00B42570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          Добрий день промовимо ми щиро,</w:t>
      </w:r>
    </w:p>
    <w:p w:rsidR="00B42570" w:rsidRDefault="00B42570" w:rsidP="00277C4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            Шановні гості, ми, </w:t>
      </w:r>
      <w:proofErr w:type="spellStart"/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таєм</w:t>
      </w:r>
      <w:proofErr w:type="spellEnd"/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ас!</w:t>
      </w:r>
    </w:p>
    <w:p w:rsidR="000F34CE" w:rsidRPr="00277C4E" w:rsidRDefault="000F34CE" w:rsidP="00277C4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2570" w:rsidRPr="00277C4E" w:rsidRDefault="00B42570" w:rsidP="00277C4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2570" w:rsidRPr="00277C4E" w:rsidRDefault="00B42570" w:rsidP="00277C4E">
      <w:pPr>
        <w:pStyle w:val="a3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огодні свято в кожного із нас</w:t>
      </w:r>
    </w:p>
    <w:p w:rsidR="00B42570" w:rsidRPr="00277C4E" w:rsidRDefault="00B42570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серці радісно й приємно</w:t>
      </w:r>
    </w:p>
    <w:p w:rsidR="00B42570" w:rsidRPr="00277C4E" w:rsidRDefault="00B42570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Широко школа двері </w:t>
      </w:r>
      <w:proofErr w:type="spellStart"/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чиня</w:t>
      </w:r>
      <w:proofErr w:type="spellEnd"/>
    </w:p>
    <w:p w:rsidR="00B42570" w:rsidRPr="00277C4E" w:rsidRDefault="00B42570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прошує усіх гостинно ! </w:t>
      </w: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54922" w:rsidRPr="00277C4E" w:rsidRDefault="00F54922" w:rsidP="00277C4E">
      <w:pPr>
        <w:pStyle w:val="a3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адість сьогодні у нас така , </w:t>
      </w: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Що й межі не має</w:t>
      </w: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йдорожчих гостей – вчителів математики ,</w:t>
      </w: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ниловодівська</w:t>
      </w:r>
      <w:proofErr w:type="spellEnd"/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школа вітає !</w:t>
      </w: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54922" w:rsidRPr="00277C4E" w:rsidRDefault="00F54922" w:rsidP="00277C4E">
      <w:pPr>
        <w:pStyle w:val="a3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Щиро у нас зустрічають усіх , </w:t>
      </w:r>
    </w:p>
    <w:p w:rsidR="00F54922" w:rsidRPr="00277C4E" w:rsidRDefault="00F54922" w:rsidP="00277C4E">
      <w:pPr>
        <w:tabs>
          <w:tab w:val="left" w:pos="5760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Здоров’я і щастя усі ми </w:t>
      </w:r>
      <w:proofErr w:type="spellStart"/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ажаєм</w:t>
      </w:r>
      <w:proofErr w:type="spellEnd"/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 кращих немає на світі  гостей – </w:t>
      </w: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 тих , хто з добром до нас завітає !</w:t>
      </w:r>
    </w:p>
    <w:p w:rsidR="00F54922" w:rsidRPr="00277C4E" w:rsidRDefault="00F54922" w:rsidP="00277C4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1225" w:rsidRPr="000F34CE" w:rsidRDefault="000F34CE" w:rsidP="000F34CE">
      <w:pPr>
        <w:pStyle w:val="a3"/>
        <w:tabs>
          <w:tab w:val="left" w:pos="5760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34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77C4E" w:rsidRPr="00277C4E" w:rsidRDefault="00F54922" w:rsidP="000F34CE">
      <w:pPr>
        <w:pStyle w:val="a3"/>
        <w:tabs>
          <w:tab w:val="left" w:pos="5760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 нашій </w:t>
      </w:r>
      <w:proofErr w:type="spell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ниловодівській</w:t>
      </w:r>
      <w:proofErr w:type="spell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колі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  <w:t>Самовіддано працюють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есять 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лавних педагогів –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  <w:t>Днюють і ночують.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  <w:t>Всі достойні, у пошані,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  <w:t>Дають глибокі й міцні знання,</w:t>
      </w:r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  <w:t>Підтверджують визнання.</w:t>
      </w:r>
    </w:p>
    <w:p w:rsidR="00277C4E" w:rsidRDefault="000F34CE" w:rsidP="000F34CE">
      <w:pPr>
        <w:pStyle w:val="a3"/>
        <w:tabs>
          <w:tab w:val="left" w:pos="4665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:rsidR="000F34CE" w:rsidRPr="00277C4E" w:rsidRDefault="000F34CE" w:rsidP="000F34CE">
      <w:pPr>
        <w:pStyle w:val="a3"/>
        <w:tabs>
          <w:tab w:val="left" w:pos="4665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34CE" w:rsidRDefault="000F34CE" w:rsidP="000F34CE">
      <w:pPr>
        <w:pStyle w:val="a3"/>
        <w:tabs>
          <w:tab w:val="left" w:pos="5760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.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чителі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і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люди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красні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А наша школа –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іби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сна.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е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ут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сня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генда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ка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щої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и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і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ма.</w:t>
      </w:r>
      <w:r w:rsidR="00F54922"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0F34CE" w:rsidRDefault="000F34CE" w:rsidP="000F34CE">
      <w:pPr>
        <w:pStyle w:val="a3"/>
        <w:tabs>
          <w:tab w:val="left" w:pos="5760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F34CE" w:rsidRDefault="000F34CE" w:rsidP="000F34CE">
      <w:pPr>
        <w:pStyle w:val="a3"/>
        <w:tabs>
          <w:tab w:val="left" w:pos="5760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F34CE" w:rsidRDefault="00F54922" w:rsidP="000F34CE">
      <w:pPr>
        <w:pStyle w:val="a3"/>
        <w:tabs>
          <w:tab w:val="left" w:pos="5760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br/>
      </w:r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ектив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ічний</w:t>
      </w:r>
      <w:proofErr w:type="spellEnd"/>
      <w:proofErr w:type="gram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</w:t>
      </w:r>
      <w:proofErr w:type="gram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і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кращий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іє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но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цювати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Не любить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дачих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proofErr w:type="spellStart"/>
      <w:proofErr w:type="gram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</w:t>
      </w:r>
      <w:proofErr w:type="gram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ідвищують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й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івень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Часу не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нують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'єднання</w:t>
      </w:r>
      <w:proofErr w:type="spellEnd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ні</w:t>
      </w:r>
      <w:proofErr w:type="spellEnd"/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хненно</w:t>
      </w:r>
      <w:proofErr w:type="spellEnd"/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цюють</w:t>
      </w:r>
      <w:proofErr w:type="spellEnd"/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34CE" w:rsidRDefault="000F34CE" w:rsidP="000F34CE">
      <w:pPr>
        <w:pStyle w:val="a3"/>
        <w:tabs>
          <w:tab w:val="left" w:pos="5760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F34CE" w:rsidRPr="000F34CE" w:rsidRDefault="000F34CE" w:rsidP="000F34CE">
      <w:pPr>
        <w:pStyle w:val="a3"/>
        <w:tabs>
          <w:tab w:val="left" w:pos="5760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C1225" w:rsidRPr="000F34CE" w:rsidRDefault="000F34CE" w:rsidP="000F34CE">
      <w:pPr>
        <w:pStyle w:val="a3"/>
        <w:tabs>
          <w:tab w:val="left" w:pos="5760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9</w:t>
      </w:r>
      <w:r w:rsidR="00F54922"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F54922"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ють</w:t>
      </w:r>
      <w:proofErr w:type="spellEnd"/>
      <w:r w:rsidR="00F54922"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54922"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ти</w:t>
      </w:r>
      <w:proofErr w:type="spellEnd"/>
      <w:r w:rsidR="00F54922" w:rsidRP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роках</w:t>
      </w:r>
    </w:p>
    <w:p w:rsidR="00EC1225" w:rsidRDefault="00F54922" w:rsidP="00277C4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</w:t>
      </w:r>
      <w:proofErr w:type="spell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і</w:t>
      </w:r>
      <w:proofErr w:type="spell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тання</w:t>
      </w:r>
      <w:proofErr w:type="spell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</w:t>
      </w:r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уроки не </w:t>
      </w:r>
      <w:proofErr w:type="spell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дартні</w:t>
      </w:r>
      <w:proofErr w:type="spell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EC1225" w:rsidRDefault="000F34CE" w:rsidP="00277C4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</w:t>
      </w:r>
      <w:proofErr w:type="spellStart"/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ікаві</w:t>
      </w:r>
      <w:proofErr w:type="spellEnd"/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</w:t>
      </w:r>
      <w:proofErr w:type="spellEnd"/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0</w:t>
      </w:r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 </w:t>
      </w:r>
      <w:proofErr w:type="spellStart"/>
      <w:proofErr w:type="gramStart"/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дхід</w:t>
      </w:r>
      <w:proofErr w:type="spellEnd"/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дивідуальний</w:t>
      </w:r>
      <w:proofErr w:type="spellEnd"/>
      <w:r w:rsidR="00F54922"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EC1225" w:rsidRDefault="00F54922" w:rsidP="00277C4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 </w:t>
      </w:r>
      <w:proofErr w:type="spell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ами</w:t>
      </w:r>
      <w:proofErr w:type="spell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єм</w:t>
      </w:r>
      <w:proofErr w:type="spellEnd"/>
      <w:proofErr w:type="gram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ільки</w:t>
      </w:r>
      <w:proofErr w:type="spell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ів</w:t>
      </w:r>
      <w:proofErr w:type="spell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йомів</w:t>
      </w:r>
      <w:proofErr w:type="spell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</w:p>
    <w:p w:rsidR="00277C4E" w:rsidRPr="00277C4E" w:rsidRDefault="00F54922" w:rsidP="000F34C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 Бог </w:t>
      </w:r>
      <w:proofErr w:type="spell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ага</w:t>
      </w:r>
      <w:proofErr w:type="gramStart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є</w:t>
      </w:r>
      <w:proofErr w:type="spell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277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277C4E" w:rsidRPr="00277C4E" w:rsidRDefault="00277C4E" w:rsidP="00277C4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2570" w:rsidRPr="00277C4E" w:rsidRDefault="000F34CE" w:rsidP="00277C4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</w:t>
      </w:r>
      <w:r w:rsidR="00277C4E"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B42570"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Ми тепло тут зустрілися із вами,</w:t>
      </w:r>
    </w:p>
    <w:p w:rsidR="00B42570" w:rsidRPr="00277C4E" w:rsidRDefault="00B42570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         Іще зустрінемось не раз.</w:t>
      </w:r>
    </w:p>
    <w:p w:rsidR="00277C4E" w:rsidRPr="00277C4E" w:rsidRDefault="00B42570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            Хай </w:t>
      </w:r>
      <w:r w:rsidR="00277C4E"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нь сьогоднішній у нашій школі</w:t>
      </w:r>
    </w:p>
    <w:p w:rsidR="00B42570" w:rsidRPr="00277C4E" w:rsidRDefault="00B42570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          </w:t>
      </w:r>
      <w:r w:rsidR="00277C4E"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уде доброю пам’яткою </w:t>
      </w: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 вас.</w:t>
      </w:r>
    </w:p>
    <w:p w:rsidR="00277C4E" w:rsidRPr="00277C4E" w:rsidRDefault="00277C4E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2570" w:rsidRPr="00277C4E" w:rsidRDefault="00B42570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:rsidR="00B42570" w:rsidRPr="00277C4E" w:rsidRDefault="000F34CE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12</w:t>
      </w:r>
      <w:r w:rsidR="00277C4E"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B42570"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ай щастя панує у вашому домі,</w:t>
      </w:r>
    </w:p>
    <w:p w:rsidR="00B42570" w:rsidRPr="00277C4E" w:rsidRDefault="00B42570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          І успіх хай буде в усьому завжди.</w:t>
      </w:r>
    </w:p>
    <w:p w:rsidR="00B42570" w:rsidRPr="00277C4E" w:rsidRDefault="00B42570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          Хай матінка Божа вас оберігає,</w:t>
      </w:r>
    </w:p>
    <w:p w:rsidR="00B42570" w:rsidRDefault="00B42570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7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          Від зла та недуги, від горя й біди.</w:t>
      </w:r>
    </w:p>
    <w:p w:rsidR="000F34CE" w:rsidRPr="00277C4E" w:rsidRDefault="000F34CE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7C4E" w:rsidRPr="00277C4E" w:rsidRDefault="00277C4E" w:rsidP="0027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70" w:rsidRPr="00277C4E" w:rsidRDefault="000F34CE" w:rsidP="00277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EC1225">
        <w:rPr>
          <w:rFonts w:ascii="Times New Roman" w:hAnsi="Times New Roman" w:cs="Times New Roman"/>
          <w:b/>
          <w:sz w:val="28"/>
          <w:szCs w:val="28"/>
          <w:lang w:val="uk-UA"/>
        </w:rPr>
        <w:t>. Тож будь</w:t>
      </w:r>
      <w:r w:rsidR="00277C4E" w:rsidRPr="00277C4E">
        <w:rPr>
          <w:rFonts w:ascii="Times New Roman" w:hAnsi="Times New Roman" w:cs="Times New Roman"/>
          <w:b/>
          <w:sz w:val="28"/>
          <w:szCs w:val="28"/>
          <w:lang w:val="uk-UA"/>
        </w:rPr>
        <w:t>те здорові</w:t>
      </w:r>
    </w:p>
    <w:p w:rsidR="00277C4E" w:rsidRPr="00277C4E" w:rsidRDefault="00277C4E" w:rsidP="00277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C4E">
        <w:rPr>
          <w:rFonts w:ascii="Times New Roman" w:hAnsi="Times New Roman" w:cs="Times New Roman"/>
          <w:b/>
          <w:sz w:val="28"/>
          <w:szCs w:val="28"/>
          <w:lang w:val="uk-UA"/>
        </w:rPr>
        <w:t>Живіть у достатку ,</w:t>
      </w:r>
    </w:p>
    <w:p w:rsidR="00277C4E" w:rsidRPr="00277C4E" w:rsidRDefault="00277C4E" w:rsidP="00277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ми вас </w:t>
      </w:r>
      <w:proofErr w:type="spellStart"/>
      <w:r w:rsidRPr="00277C4E">
        <w:rPr>
          <w:rFonts w:ascii="Times New Roman" w:hAnsi="Times New Roman" w:cs="Times New Roman"/>
          <w:b/>
          <w:sz w:val="28"/>
          <w:szCs w:val="28"/>
          <w:lang w:val="uk-UA"/>
        </w:rPr>
        <w:t>запрошуєм</w:t>
      </w:r>
      <w:proofErr w:type="spellEnd"/>
    </w:p>
    <w:p w:rsidR="00277C4E" w:rsidRPr="00277C4E" w:rsidRDefault="00277C4E" w:rsidP="00277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EC1225">
        <w:rPr>
          <w:rFonts w:ascii="Times New Roman" w:hAnsi="Times New Roman" w:cs="Times New Roman"/>
          <w:b/>
          <w:sz w:val="28"/>
          <w:szCs w:val="28"/>
          <w:lang w:val="uk-UA"/>
        </w:rPr>
        <w:t>наш урок ,</w:t>
      </w:r>
      <w:r w:rsidRPr="00277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на свято !</w:t>
      </w:r>
    </w:p>
    <w:sectPr w:rsidR="00277C4E" w:rsidRPr="00277C4E" w:rsidSect="00553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EC6"/>
    <w:multiLevelType w:val="hybridMultilevel"/>
    <w:tmpl w:val="A41A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61B5"/>
    <w:multiLevelType w:val="hybridMultilevel"/>
    <w:tmpl w:val="5E74000E"/>
    <w:lvl w:ilvl="0" w:tplc="E418F4FE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2570"/>
    <w:rsid w:val="000F34CE"/>
    <w:rsid w:val="00277C4E"/>
    <w:rsid w:val="00553769"/>
    <w:rsid w:val="007F4DCC"/>
    <w:rsid w:val="009661B8"/>
    <w:rsid w:val="00B42570"/>
    <w:rsid w:val="00EC1225"/>
    <w:rsid w:val="00F5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5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1A17-B8C0-413B-A29E-294CF3C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1-03T15:23:00Z</cp:lastPrinted>
  <dcterms:created xsi:type="dcterms:W3CDTF">2013-10-31T16:31:00Z</dcterms:created>
  <dcterms:modified xsi:type="dcterms:W3CDTF">2013-11-03T15:24:00Z</dcterms:modified>
</cp:coreProperties>
</file>